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B3E03" w14:textId="77777777" w:rsidR="00F31E2A" w:rsidRPr="00F84306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4D46F971" w14:textId="77777777" w:rsidR="00F31E2A" w:rsidRPr="00F84306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DISPENSA DE LICITAÇÃO Nº 000</w:t>
      </w:r>
      <w:r w:rsidR="00905A83">
        <w:rPr>
          <w:rFonts w:ascii="Consolas" w:hAnsi="Consolas" w:cs="Consolas"/>
          <w:b/>
          <w:sz w:val="36"/>
          <w:szCs w:val="32"/>
        </w:rPr>
        <w:t>22</w:t>
      </w:r>
      <w:r w:rsidRPr="00F84306">
        <w:rPr>
          <w:rFonts w:ascii="Consolas" w:hAnsi="Consolas" w:cs="Consolas"/>
          <w:b/>
          <w:sz w:val="36"/>
          <w:szCs w:val="32"/>
        </w:rPr>
        <w:t>/2020</w:t>
      </w:r>
    </w:p>
    <w:p w14:paraId="36DC43BC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3B1F5B6A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3D02BC5D" w14:textId="77777777" w:rsidR="00F31E2A" w:rsidRPr="00905A83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905A83">
        <w:rPr>
          <w:rFonts w:ascii="Consolas" w:hAnsi="Consolas" w:cs="Consolas"/>
          <w:b/>
          <w:sz w:val="28"/>
          <w:szCs w:val="28"/>
        </w:rPr>
        <w:t>CESAR HENRIQUE DA CUNHA FIALA</w:t>
      </w:r>
      <w:r w:rsidRPr="00905A8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905A8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905A8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905A83">
        <w:rPr>
          <w:rFonts w:ascii="Consolas" w:hAnsi="Consolas" w:cs="Consolas"/>
          <w:sz w:val="28"/>
          <w:szCs w:val="28"/>
        </w:rPr>
        <w:t>Processo Administrativo n° 0</w:t>
      </w:r>
      <w:r w:rsidR="00905A83" w:rsidRPr="00905A83">
        <w:rPr>
          <w:rFonts w:ascii="Consolas" w:hAnsi="Consolas" w:cs="Consolas"/>
          <w:sz w:val="28"/>
          <w:szCs w:val="28"/>
        </w:rPr>
        <w:t>51</w:t>
      </w:r>
      <w:r w:rsidR="007C61E0" w:rsidRPr="00905A83">
        <w:rPr>
          <w:rFonts w:ascii="Consolas" w:hAnsi="Consolas" w:cs="Consolas"/>
          <w:sz w:val="28"/>
          <w:szCs w:val="28"/>
        </w:rPr>
        <w:t>/2020</w:t>
      </w:r>
      <w:r w:rsidRPr="00905A83">
        <w:rPr>
          <w:rFonts w:ascii="Consolas" w:hAnsi="Consolas" w:cs="Consolas"/>
          <w:sz w:val="28"/>
          <w:szCs w:val="28"/>
        </w:rPr>
        <w:t xml:space="preserve">, </w:t>
      </w:r>
      <w:r w:rsidRPr="00905A83">
        <w:rPr>
          <w:rFonts w:ascii="Consolas" w:hAnsi="Consolas" w:cs="Consolas"/>
          <w:b/>
          <w:sz w:val="28"/>
          <w:szCs w:val="28"/>
        </w:rPr>
        <w:t>AUTORIZO</w:t>
      </w:r>
      <w:r w:rsidRPr="00905A83">
        <w:rPr>
          <w:rFonts w:ascii="Consolas" w:hAnsi="Consolas" w:cs="Consolas"/>
          <w:sz w:val="28"/>
          <w:szCs w:val="28"/>
        </w:rPr>
        <w:t xml:space="preserve"> a contratação com a </w:t>
      </w:r>
      <w:r w:rsidR="00905A83" w:rsidRPr="00905A83">
        <w:rPr>
          <w:rFonts w:ascii="Consolas" w:hAnsi="Consolas" w:cs="Consolas"/>
          <w:b/>
          <w:bCs/>
          <w:sz w:val="28"/>
          <w:szCs w:val="28"/>
        </w:rPr>
        <w:t>EMPRESA DE ANGELO &amp; LEAL LTDA.</w:t>
      </w:r>
      <w:r w:rsidR="006801A3" w:rsidRPr="00905A83">
        <w:rPr>
          <w:rFonts w:ascii="Consolas" w:hAnsi="Consolas" w:cs="Consolas"/>
          <w:bCs/>
          <w:sz w:val="28"/>
          <w:szCs w:val="28"/>
        </w:rPr>
        <w:t>,</w:t>
      </w:r>
      <w:r w:rsidR="006801A3" w:rsidRPr="00905A8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01A3" w:rsidRPr="00905A83">
        <w:rPr>
          <w:rFonts w:ascii="Consolas" w:hAnsi="Consolas" w:cs="Consolas"/>
          <w:sz w:val="28"/>
          <w:szCs w:val="28"/>
        </w:rPr>
        <w:t xml:space="preserve">CNPJ sob nº </w:t>
      </w:r>
      <w:r w:rsidR="00905A83" w:rsidRPr="00905A83">
        <w:rPr>
          <w:rFonts w:ascii="Consolas" w:hAnsi="Consolas" w:cs="Consolas"/>
          <w:sz w:val="28"/>
          <w:szCs w:val="28"/>
        </w:rPr>
        <w:t>06.778.163/0001-86</w:t>
      </w:r>
      <w:r w:rsidR="006801A3" w:rsidRPr="00905A83">
        <w:rPr>
          <w:rFonts w:ascii="Consolas" w:hAnsi="Consolas" w:cs="Consolas"/>
          <w:sz w:val="28"/>
          <w:szCs w:val="28"/>
        </w:rPr>
        <w:t xml:space="preserve">, com sede na </w:t>
      </w:r>
      <w:r w:rsidR="00905A83" w:rsidRPr="00905A83">
        <w:rPr>
          <w:rFonts w:ascii="Consolas" w:hAnsi="Consolas" w:cs="Consolas"/>
          <w:sz w:val="28"/>
          <w:szCs w:val="28"/>
        </w:rPr>
        <w:t>Rua Campos Salles nº 613 – Bairro Centro – CEP 16.600-023 – Pirajuí – SP</w:t>
      </w:r>
      <w:r w:rsidRPr="00905A83">
        <w:rPr>
          <w:rFonts w:ascii="Consolas" w:hAnsi="Consolas" w:cs="Consolas"/>
          <w:sz w:val="28"/>
          <w:szCs w:val="28"/>
        </w:rPr>
        <w:t xml:space="preserve">, objetivando a </w:t>
      </w:r>
      <w:r w:rsidR="001428D6" w:rsidRPr="00905A83">
        <w:rPr>
          <w:rFonts w:ascii="Consolas" w:hAnsi="Consolas" w:cs="Consolas"/>
          <w:bCs/>
          <w:sz w:val="28"/>
          <w:szCs w:val="28"/>
        </w:rPr>
        <w:t xml:space="preserve">Aquisição de </w:t>
      </w:r>
      <w:r w:rsidR="00905A83" w:rsidRPr="00905A83">
        <w:rPr>
          <w:rFonts w:ascii="Consolas" w:hAnsi="Consolas" w:cs="Consolas"/>
          <w:bCs/>
          <w:sz w:val="28"/>
          <w:szCs w:val="28"/>
        </w:rPr>
        <w:t xml:space="preserve">240 Caixas de Luvas de Procedimentos de </w:t>
      </w:r>
      <w:proofErr w:type="spellStart"/>
      <w:r w:rsidR="00905A83" w:rsidRPr="00905A83">
        <w:rPr>
          <w:rFonts w:ascii="Consolas" w:hAnsi="Consolas" w:cs="Consolas"/>
          <w:bCs/>
          <w:sz w:val="28"/>
          <w:szCs w:val="28"/>
        </w:rPr>
        <w:t>Latex</w:t>
      </w:r>
      <w:proofErr w:type="spellEnd"/>
      <w:r w:rsidR="00905A83" w:rsidRPr="00905A83">
        <w:rPr>
          <w:rFonts w:ascii="Consolas" w:hAnsi="Consolas" w:cs="Consolas"/>
          <w:bCs/>
          <w:sz w:val="28"/>
          <w:szCs w:val="28"/>
        </w:rPr>
        <w:t xml:space="preserve"> em Pó</w:t>
      </w:r>
      <w:r w:rsidR="001428D6" w:rsidRPr="00905A83">
        <w:rPr>
          <w:rFonts w:ascii="Consolas" w:hAnsi="Consolas" w:cs="Consolas"/>
          <w:bCs/>
          <w:sz w:val="28"/>
          <w:szCs w:val="28"/>
        </w:rPr>
        <w:t xml:space="preserve">, para </w:t>
      </w:r>
      <w:r w:rsidR="00905A83" w:rsidRPr="00905A83">
        <w:rPr>
          <w:rFonts w:ascii="Consolas" w:hAnsi="Consolas" w:cs="Consolas"/>
          <w:bCs/>
          <w:sz w:val="28"/>
          <w:szCs w:val="28"/>
        </w:rPr>
        <w:t xml:space="preserve">o </w:t>
      </w:r>
      <w:r w:rsidR="00905A83" w:rsidRPr="00905A83">
        <w:rPr>
          <w:rFonts w:ascii="Consolas" w:hAnsi="Consolas" w:cs="Consolas"/>
          <w:bCs/>
          <w:sz w:val="28"/>
          <w:szCs w:val="24"/>
        </w:rPr>
        <w:t>Centro de Saúde “Doutor Jorge Meireles da Rocha”</w:t>
      </w:r>
      <w:r w:rsidR="00905A83" w:rsidRPr="00905A83">
        <w:rPr>
          <w:rFonts w:ascii="Consolas" w:hAnsi="Consolas" w:cs="Consolas"/>
          <w:sz w:val="28"/>
          <w:szCs w:val="24"/>
        </w:rPr>
        <w:t>,</w:t>
      </w:r>
      <w:r w:rsidR="00905A83" w:rsidRPr="00905A83">
        <w:rPr>
          <w:rFonts w:ascii="Consolas" w:hAnsi="Consolas" w:cs="Consolas"/>
          <w:b/>
          <w:sz w:val="28"/>
          <w:szCs w:val="24"/>
        </w:rPr>
        <w:t xml:space="preserve"> </w:t>
      </w:r>
      <w:r w:rsidR="00905A83" w:rsidRPr="00905A83">
        <w:rPr>
          <w:rFonts w:ascii="Consolas" w:hAnsi="Consolas" w:cs="Consolas"/>
          <w:sz w:val="28"/>
          <w:szCs w:val="24"/>
        </w:rPr>
        <w:t>localizado na Rua Riachuelo nº 910 – Bairro Centro – Pirajuí – SP</w:t>
      </w:r>
      <w:r w:rsidR="001428D6" w:rsidRPr="00905A83">
        <w:rPr>
          <w:rFonts w:ascii="Consolas" w:hAnsi="Consolas" w:cs="Consolas"/>
          <w:bCs/>
          <w:sz w:val="28"/>
          <w:szCs w:val="28"/>
        </w:rPr>
        <w:t xml:space="preserve">, </w:t>
      </w:r>
      <w:r w:rsidR="001428D6" w:rsidRPr="00905A83">
        <w:rPr>
          <w:rFonts w:ascii="Consolas" w:hAnsi="Consolas" w:cs="Consolas"/>
          <w:color w:val="000000" w:themeColor="text1"/>
          <w:sz w:val="28"/>
          <w:szCs w:val="28"/>
        </w:rPr>
        <w:t xml:space="preserve">para fins de enfrentamento </w:t>
      </w:r>
      <w:r w:rsidR="001428D6" w:rsidRPr="00905A83">
        <w:rPr>
          <w:rFonts w:ascii="Consolas" w:hAnsi="Consolas" w:cs="Consolas"/>
          <w:color w:val="000000"/>
          <w:sz w:val="28"/>
          <w:szCs w:val="28"/>
        </w:rPr>
        <w:t>da emergência de saúde pública de importância internacional decorrente do novo coronavírus, causador da COVID-19</w:t>
      </w:r>
      <w:r w:rsidRPr="00905A83">
        <w:rPr>
          <w:rFonts w:ascii="Consolas" w:hAnsi="Consolas" w:cs="Consolas"/>
          <w:sz w:val="28"/>
          <w:szCs w:val="28"/>
        </w:rPr>
        <w:t>.</w:t>
      </w:r>
    </w:p>
    <w:p w14:paraId="2D0100DF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1A8B309F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F84306">
        <w:rPr>
          <w:rFonts w:ascii="Consolas" w:hAnsi="Consolas" w:cs="Consolas"/>
          <w:szCs w:val="28"/>
        </w:rPr>
        <w:t xml:space="preserve">Essa ratificação se fundamenta no </w:t>
      </w:r>
      <w:r w:rsidRPr="00F84306">
        <w:rPr>
          <w:rFonts w:ascii="Consolas" w:hAnsi="Consolas"/>
          <w:szCs w:val="28"/>
        </w:rPr>
        <w:t>inciso I</w:t>
      </w:r>
      <w:r w:rsidR="008915BC" w:rsidRPr="00F84306">
        <w:rPr>
          <w:rFonts w:ascii="Consolas" w:hAnsi="Consolas"/>
          <w:szCs w:val="28"/>
        </w:rPr>
        <w:t>I</w:t>
      </w:r>
      <w:r w:rsidRPr="00F84306">
        <w:rPr>
          <w:rFonts w:ascii="Consolas" w:hAnsi="Consolas"/>
          <w:szCs w:val="28"/>
        </w:rPr>
        <w:t xml:space="preserve">, do artigo 24, da Lei nº </w:t>
      </w:r>
      <w:r w:rsidRPr="00F84306">
        <w:rPr>
          <w:rFonts w:ascii="Consolas" w:hAnsi="Consolas" w:cs="Consolas"/>
          <w:szCs w:val="28"/>
        </w:rPr>
        <w:t>8.666, de 21 de junho de 1993, com as alterações posteriores.</w:t>
      </w:r>
    </w:p>
    <w:p w14:paraId="68D513C8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164DF8F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F84306">
        <w:rPr>
          <w:rFonts w:ascii="Consolas" w:hAnsi="Consolas" w:cs="Consolas"/>
          <w:sz w:val="28"/>
          <w:szCs w:val="28"/>
        </w:rPr>
        <w:t xml:space="preserve">O valor total de </w:t>
      </w:r>
      <w:r w:rsidR="001428D6" w:rsidRPr="00F84306">
        <w:rPr>
          <w:rFonts w:ascii="Consolas" w:hAnsi="Consolas" w:cs="Consolas"/>
          <w:b/>
          <w:sz w:val="28"/>
          <w:szCs w:val="28"/>
        </w:rPr>
        <w:t xml:space="preserve">R$ </w:t>
      </w:r>
      <w:r w:rsidR="00905A83">
        <w:rPr>
          <w:rFonts w:ascii="Consolas" w:hAnsi="Consolas"/>
          <w:b/>
          <w:bCs/>
          <w:sz w:val="28"/>
          <w:szCs w:val="28"/>
        </w:rPr>
        <w:t>9.588,00 (NOVE MIL E QUINHENTOS E OITENTA E OITO REAIS</w:t>
      </w:r>
      <w:r w:rsidR="00595F9C" w:rsidRPr="00F84306">
        <w:rPr>
          <w:rFonts w:ascii="Consolas" w:hAnsi="Consolas" w:cs="Consolas"/>
          <w:b/>
          <w:sz w:val="28"/>
          <w:szCs w:val="28"/>
        </w:rPr>
        <w:t>)</w:t>
      </w:r>
      <w:r w:rsidRPr="00F84306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Pr="00F84306">
        <w:rPr>
          <w:rFonts w:ascii="Consolas" w:hAnsi="Consolas" w:cs="Consolas"/>
          <w:b/>
          <w:sz w:val="28"/>
          <w:szCs w:val="28"/>
        </w:rPr>
        <w:t xml:space="preserve">FICHA </w:t>
      </w:r>
      <w:r w:rsidR="001428D6">
        <w:rPr>
          <w:rFonts w:ascii="Consolas" w:hAnsi="Consolas" w:cs="Consolas"/>
          <w:b/>
          <w:sz w:val="28"/>
          <w:szCs w:val="28"/>
        </w:rPr>
        <w:t>274</w:t>
      </w:r>
      <w:r w:rsidRPr="00F84306">
        <w:rPr>
          <w:rFonts w:ascii="Consolas" w:hAnsi="Consolas" w:cs="Consolas"/>
          <w:b/>
          <w:sz w:val="28"/>
          <w:szCs w:val="28"/>
        </w:rPr>
        <w:t xml:space="preserve">, </w:t>
      </w:r>
      <w:r w:rsidRPr="00F84306">
        <w:rPr>
          <w:rFonts w:ascii="Consolas" w:hAnsi="Consolas" w:cs="Consolas"/>
          <w:sz w:val="28"/>
          <w:szCs w:val="28"/>
        </w:rPr>
        <w:t xml:space="preserve">bem como </w:t>
      </w:r>
      <w:r w:rsidRPr="00F84306">
        <w:rPr>
          <w:rFonts w:ascii="Consolas" w:hAnsi="Consolas" w:cs="Consolas"/>
          <w:b/>
          <w:sz w:val="28"/>
          <w:szCs w:val="28"/>
        </w:rPr>
        <w:t>AUTORIZO</w:t>
      </w:r>
      <w:r w:rsidRPr="00F84306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25E14D1D" w14:textId="77777777" w:rsidR="007C61E0" w:rsidRPr="00F84306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F58150C" w14:textId="77777777" w:rsidR="007C61E0" w:rsidRPr="00F84306" w:rsidRDefault="00F84306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s pagamentos serão efetuados em </w:t>
      </w:r>
      <w:r w:rsidR="001428D6">
        <w:rPr>
          <w:rFonts w:ascii="Consolas" w:hAnsi="Consolas" w:cs="Consolas"/>
          <w:sz w:val="28"/>
          <w:szCs w:val="28"/>
        </w:rPr>
        <w:t>05</w:t>
      </w:r>
      <w:r>
        <w:rPr>
          <w:rFonts w:ascii="Consolas" w:hAnsi="Consolas" w:cs="Consolas"/>
          <w:sz w:val="28"/>
          <w:szCs w:val="28"/>
        </w:rPr>
        <w:t xml:space="preserve"> (</w:t>
      </w:r>
      <w:r w:rsidR="001428D6">
        <w:rPr>
          <w:rFonts w:ascii="Consolas" w:hAnsi="Consolas" w:cs="Consolas"/>
          <w:sz w:val="28"/>
          <w:szCs w:val="28"/>
        </w:rPr>
        <w:t>cinco</w:t>
      </w:r>
      <w:r>
        <w:rPr>
          <w:rFonts w:ascii="Consolas" w:hAnsi="Consolas" w:cs="Consolas"/>
          <w:sz w:val="28"/>
          <w:szCs w:val="28"/>
        </w:rPr>
        <w:t xml:space="preserve">) dias, contados da emissão do Termo de Recebimento Definitivo, diretamente no Banco do Brasil S.A., em conta corrente da </w:t>
      </w:r>
      <w:r>
        <w:rPr>
          <w:rFonts w:ascii="Consolas" w:hAnsi="Consolas" w:cs="Consolas"/>
          <w:b/>
          <w:sz w:val="28"/>
          <w:szCs w:val="28"/>
        </w:rPr>
        <w:t>CONTRATADA</w:t>
      </w:r>
      <w:r w:rsidR="007C61E0" w:rsidRPr="00F84306">
        <w:rPr>
          <w:rFonts w:ascii="Consolas" w:hAnsi="Consolas" w:cs="Consolas"/>
          <w:b/>
          <w:sz w:val="28"/>
          <w:szCs w:val="28"/>
        </w:rPr>
        <w:t>.</w:t>
      </w:r>
    </w:p>
    <w:p w14:paraId="012C3A17" w14:textId="77777777" w:rsidR="003F4FDA" w:rsidRPr="00F84306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8BD37D5" w14:textId="77777777" w:rsidR="00F31E2A" w:rsidRPr="00F84306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 xml:space="preserve">PIRAJUÍ, </w:t>
      </w:r>
      <w:r w:rsidR="00905A83">
        <w:rPr>
          <w:rFonts w:ascii="Consolas" w:hAnsi="Consolas" w:cs="Consolas"/>
          <w:b/>
          <w:sz w:val="28"/>
          <w:szCs w:val="28"/>
        </w:rPr>
        <w:t>20</w:t>
      </w:r>
      <w:r w:rsidRPr="00F84306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F84306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F8430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2E13B80E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588AF9D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7C5F6E9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09E14C5" w14:textId="77777777" w:rsidR="00F31E2A" w:rsidRPr="00F84306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B8FB862" w14:textId="77777777" w:rsidR="00E93616" w:rsidRPr="00F84306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F84306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F84306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58677" w14:textId="77777777" w:rsidR="009D6D72" w:rsidRDefault="009D6D72" w:rsidP="0064660D">
      <w:pPr>
        <w:spacing w:after="0" w:line="240" w:lineRule="auto"/>
      </w:pPr>
      <w:r>
        <w:separator/>
      </w:r>
    </w:p>
  </w:endnote>
  <w:endnote w:type="continuationSeparator" w:id="0">
    <w:p w14:paraId="216243E7" w14:textId="77777777" w:rsidR="009D6D72" w:rsidRDefault="009D6D72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B23B" w14:textId="77777777" w:rsidR="00296C73" w:rsidRPr="00043C58" w:rsidRDefault="009D6D7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DAC6" w14:textId="77777777" w:rsidR="009D6D72" w:rsidRDefault="009D6D72" w:rsidP="0064660D">
      <w:pPr>
        <w:spacing w:after="0" w:line="240" w:lineRule="auto"/>
      </w:pPr>
      <w:r>
        <w:separator/>
      </w:r>
    </w:p>
  </w:footnote>
  <w:footnote w:type="continuationSeparator" w:id="0">
    <w:p w14:paraId="32F99C37" w14:textId="77777777" w:rsidR="009D6D72" w:rsidRDefault="009D6D72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6D8D78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2A61180" w14:textId="77777777" w:rsidR="00296C73" w:rsidRPr="00A204E2" w:rsidRDefault="009D6D7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204E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1E9850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5563" r:id="rId2"/>
            </w:object>
          </w:r>
        </w:p>
      </w:tc>
      <w:tc>
        <w:tcPr>
          <w:tcW w:w="4254" w:type="pct"/>
          <w:shd w:val="clear" w:color="auto" w:fill="FFFFFF"/>
        </w:tcPr>
        <w:p w14:paraId="57FA212F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1D7DF11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1956498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1B40F7C2" w14:textId="77777777" w:rsidR="00296C73" w:rsidRPr="00A204E2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53D8ECB7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46353E0" wp14:editId="0195A28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F9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2002F"/>
    <w:rsid w:val="00035C63"/>
    <w:rsid w:val="000363E1"/>
    <w:rsid w:val="00037FCC"/>
    <w:rsid w:val="000409B6"/>
    <w:rsid w:val="00051F8C"/>
    <w:rsid w:val="00064C4D"/>
    <w:rsid w:val="00066F5D"/>
    <w:rsid w:val="0010207A"/>
    <w:rsid w:val="00114F3B"/>
    <w:rsid w:val="00134552"/>
    <w:rsid w:val="001428D6"/>
    <w:rsid w:val="001610A0"/>
    <w:rsid w:val="001644F2"/>
    <w:rsid w:val="001742B9"/>
    <w:rsid w:val="00177664"/>
    <w:rsid w:val="001C06F8"/>
    <w:rsid w:val="001D7AFC"/>
    <w:rsid w:val="0022327B"/>
    <w:rsid w:val="00243528"/>
    <w:rsid w:val="00253E8E"/>
    <w:rsid w:val="00260F33"/>
    <w:rsid w:val="00287FB8"/>
    <w:rsid w:val="0029592C"/>
    <w:rsid w:val="00296088"/>
    <w:rsid w:val="00296F4A"/>
    <w:rsid w:val="002A50C6"/>
    <w:rsid w:val="002C63B1"/>
    <w:rsid w:val="002C72DC"/>
    <w:rsid w:val="002D4114"/>
    <w:rsid w:val="0031622F"/>
    <w:rsid w:val="00321113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656E"/>
    <w:rsid w:val="004766B4"/>
    <w:rsid w:val="00492288"/>
    <w:rsid w:val="005008EE"/>
    <w:rsid w:val="00526F2A"/>
    <w:rsid w:val="00534AF6"/>
    <w:rsid w:val="005373AE"/>
    <w:rsid w:val="0054576C"/>
    <w:rsid w:val="005578F4"/>
    <w:rsid w:val="00595F9C"/>
    <w:rsid w:val="00596FAA"/>
    <w:rsid w:val="005B72CA"/>
    <w:rsid w:val="006023FA"/>
    <w:rsid w:val="0064660D"/>
    <w:rsid w:val="00676D17"/>
    <w:rsid w:val="006801A3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B2FE5"/>
    <w:rsid w:val="007C61E0"/>
    <w:rsid w:val="007E6E44"/>
    <w:rsid w:val="0082277B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05A83"/>
    <w:rsid w:val="0092395A"/>
    <w:rsid w:val="00973583"/>
    <w:rsid w:val="009A1750"/>
    <w:rsid w:val="009B3EDC"/>
    <w:rsid w:val="009D6D72"/>
    <w:rsid w:val="009F6D2B"/>
    <w:rsid w:val="00A16845"/>
    <w:rsid w:val="00A204E2"/>
    <w:rsid w:val="00A21FD4"/>
    <w:rsid w:val="00A264DA"/>
    <w:rsid w:val="00A30E28"/>
    <w:rsid w:val="00A43059"/>
    <w:rsid w:val="00A5745D"/>
    <w:rsid w:val="00A75AFB"/>
    <w:rsid w:val="00A825B6"/>
    <w:rsid w:val="00A934B6"/>
    <w:rsid w:val="00AC0623"/>
    <w:rsid w:val="00B20A18"/>
    <w:rsid w:val="00B36487"/>
    <w:rsid w:val="00B52458"/>
    <w:rsid w:val="00BA499B"/>
    <w:rsid w:val="00BB4B79"/>
    <w:rsid w:val="00BB5CAE"/>
    <w:rsid w:val="00C04D6B"/>
    <w:rsid w:val="00C0674F"/>
    <w:rsid w:val="00C465B0"/>
    <w:rsid w:val="00C4709F"/>
    <w:rsid w:val="00C765B3"/>
    <w:rsid w:val="00C8085E"/>
    <w:rsid w:val="00C91E05"/>
    <w:rsid w:val="00C93F70"/>
    <w:rsid w:val="00CF2560"/>
    <w:rsid w:val="00D13D47"/>
    <w:rsid w:val="00D21235"/>
    <w:rsid w:val="00D25CB7"/>
    <w:rsid w:val="00D8495A"/>
    <w:rsid w:val="00D85C0B"/>
    <w:rsid w:val="00DC5D53"/>
    <w:rsid w:val="00DD786A"/>
    <w:rsid w:val="00DE3DAE"/>
    <w:rsid w:val="00E37C74"/>
    <w:rsid w:val="00E46C2E"/>
    <w:rsid w:val="00E93616"/>
    <w:rsid w:val="00EB148F"/>
    <w:rsid w:val="00ED3667"/>
    <w:rsid w:val="00ED7E6C"/>
    <w:rsid w:val="00F01EE4"/>
    <w:rsid w:val="00F06A49"/>
    <w:rsid w:val="00F31E2A"/>
    <w:rsid w:val="00F368DB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15904F"/>
  <w15:docId w15:val="{CF8E6D02-B4BE-4FC6-8F23-FDEF2CA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6243-E38A-4251-A750-EBA8EB7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9T16:54:00Z</cp:lastPrinted>
  <dcterms:created xsi:type="dcterms:W3CDTF">2020-07-31T18:46:00Z</dcterms:created>
  <dcterms:modified xsi:type="dcterms:W3CDTF">2020-07-31T18:46:00Z</dcterms:modified>
</cp:coreProperties>
</file>